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D4" w:rsidRDefault="009530D4" w:rsidP="009530D4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676275" cy="838200"/>
            <wp:effectExtent l="19050" t="0" r="9525" b="0"/>
            <wp:docPr id="1" name="Рисунок 1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0D4" w:rsidRDefault="009530D4" w:rsidP="009530D4">
      <w:pPr>
        <w:tabs>
          <w:tab w:val="center" w:pos="4962"/>
        </w:tabs>
        <w:rPr>
          <w:szCs w:val="28"/>
        </w:rPr>
      </w:pPr>
    </w:p>
    <w:p w:rsidR="009530D4" w:rsidRDefault="009530D4" w:rsidP="009530D4">
      <w:pPr>
        <w:pStyle w:val="a3"/>
        <w:pBdr>
          <w:top w:val="single" w:sz="12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ОТДЕЛ  ОБРАЗОВАНИЯ АДМИНИСТРАЦИИ КРАСНОПАРТИЗАНСКОГО МУНИЦИПАЛЬНОГО РАЙОНА САРАТОВСКОЙ ОБЛАСТИ</w:t>
      </w:r>
    </w:p>
    <w:p w:rsidR="009530D4" w:rsidRDefault="009530D4" w:rsidP="009530D4">
      <w:pPr>
        <w:jc w:val="center"/>
      </w:pPr>
    </w:p>
    <w:p w:rsidR="009530D4" w:rsidRDefault="009530D4" w:rsidP="009530D4">
      <w:pPr>
        <w:jc w:val="center"/>
      </w:pPr>
      <w:r>
        <w:t xml:space="preserve">Приказ № </w:t>
      </w:r>
      <w:r w:rsidR="00A15AA6">
        <w:t>188</w:t>
      </w:r>
    </w:p>
    <w:p w:rsidR="009530D4" w:rsidRDefault="00A15AA6" w:rsidP="009530D4">
      <w:pPr>
        <w:jc w:val="right"/>
      </w:pPr>
      <w:r>
        <w:t>12</w:t>
      </w:r>
      <w:r w:rsidR="009530D4">
        <w:t>.11.2013  год.</w:t>
      </w:r>
    </w:p>
    <w:p w:rsidR="009530D4" w:rsidRDefault="009530D4" w:rsidP="009530D4">
      <w:pPr>
        <w:jc w:val="both"/>
        <w:rPr>
          <w:szCs w:val="28"/>
        </w:rPr>
      </w:pPr>
      <w:r>
        <w:rPr>
          <w:szCs w:val="28"/>
        </w:rPr>
        <w:t>О проведении смотра-конкурса по подготовке</w:t>
      </w:r>
    </w:p>
    <w:p w:rsidR="009530D4" w:rsidRDefault="009530D4" w:rsidP="009530D4">
      <w:pPr>
        <w:jc w:val="both"/>
        <w:rPr>
          <w:szCs w:val="28"/>
        </w:rPr>
      </w:pPr>
      <w:r>
        <w:rPr>
          <w:szCs w:val="28"/>
        </w:rPr>
        <w:t>образовательных учреждений</w:t>
      </w:r>
    </w:p>
    <w:p w:rsidR="009530D4" w:rsidRDefault="009530D4" w:rsidP="009530D4">
      <w:pPr>
        <w:jc w:val="both"/>
        <w:rPr>
          <w:szCs w:val="28"/>
        </w:rPr>
      </w:pPr>
      <w:r>
        <w:rPr>
          <w:szCs w:val="28"/>
        </w:rPr>
        <w:t>Краснопартизанского муниципального района</w:t>
      </w:r>
    </w:p>
    <w:p w:rsidR="009530D4" w:rsidRDefault="009530D4" w:rsidP="009530D4">
      <w:pPr>
        <w:jc w:val="both"/>
        <w:rPr>
          <w:szCs w:val="28"/>
        </w:rPr>
      </w:pPr>
      <w:r>
        <w:rPr>
          <w:szCs w:val="28"/>
        </w:rPr>
        <w:t xml:space="preserve">к встрече Нового 2014 года                                                                                                                                                                                         </w:t>
      </w:r>
    </w:p>
    <w:p w:rsidR="009530D4" w:rsidRDefault="009530D4" w:rsidP="009530D4"/>
    <w:p w:rsidR="009530D4" w:rsidRDefault="009530D4" w:rsidP="009530D4"/>
    <w:p w:rsidR="009530D4" w:rsidRDefault="009530D4" w:rsidP="009530D4">
      <w:pPr>
        <w:jc w:val="both"/>
        <w:rPr>
          <w:szCs w:val="28"/>
        </w:rPr>
      </w:pPr>
      <w:r>
        <w:t xml:space="preserve">     В целях  повышения эстетической выразительности фасадов, входных зон, интерьеров образовательных учреждений, создания атмосферы внутри образовательных учреждений в преддверии Новогодних праздников, </w:t>
      </w:r>
      <w:r w:rsidR="00A15AA6">
        <w:t>в соответствии с  Р</w:t>
      </w:r>
      <w:r>
        <w:t>аспоряжени</w:t>
      </w:r>
      <w:r w:rsidR="00A15AA6">
        <w:t>ем</w:t>
      </w:r>
      <w:r>
        <w:t xml:space="preserve"> </w:t>
      </w:r>
      <w:r w:rsidR="00607EF6">
        <w:t>г</w:t>
      </w:r>
      <w:r>
        <w:t>лавы администрации Краснопартизанского муниципального района № 566 от 08 ноября 2013 года</w:t>
      </w:r>
    </w:p>
    <w:p w:rsidR="009530D4" w:rsidRDefault="009530D4" w:rsidP="009530D4">
      <w:pPr>
        <w:jc w:val="both"/>
      </w:pPr>
    </w:p>
    <w:p w:rsidR="009530D4" w:rsidRDefault="009530D4" w:rsidP="009530D4">
      <w:pPr>
        <w:jc w:val="center"/>
      </w:pPr>
      <w:r>
        <w:t>ПРИКАЗЫВАЮ:</w:t>
      </w:r>
    </w:p>
    <w:p w:rsidR="009530D4" w:rsidRDefault="009530D4" w:rsidP="009530D4"/>
    <w:p w:rsidR="009530D4" w:rsidRDefault="009530D4" w:rsidP="009530D4">
      <w:pPr>
        <w:jc w:val="both"/>
      </w:pPr>
      <w:r>
        <w:t xml:space="preserve">      1. Руководителям общеобразовательных учреждений:</w:t>
      </w:r>
    </w:p>
    <w:p w:rsidR="009530D4" w:rsidRDefault="009530D4" w:rsidP="009530D4">
      <w:pPr>
        <w:jc w:val="both"/>
      </w:pPr>
      <w:r>
        <w:t>1.1.Закончить красочное внутреннее и внешнее оформление образовательных учреждений до 10.12.2013 г.;</w:t>
      </w:r>
    </w:p>
    <w:p w:rsidR="009530D4" w:rsidRDefault="009530D4" w:rsidP="009530D4">
      <w:pPr>
        <w:jc w:val="both"/>
      </w:pPr>
    </w:p>
    <w:p w:rsidR="009530D4" w:rsidRDefault="009530D4" w:rsidP="009530D4">
      <w:pPr>
        <w:jc w:val="both"/>
      </w:pPr>
      <w:r>
        <w:t>1.2. Принять участие в конкурсе на лучшее оформление учреждений с 10.12.2013 по 20.12.2013 г.;</w:t>
      </w:r>
    </w:p>
    <w:p w:rsidR="009530D4" w:rsidRDefault="009530D4" w:rsidP="009530D4">
      <w:pPr>
        <w:jc w:val="both"/>
      </w:pPr>
    </w:p>
    <w:p w:rsidR="009530D4" w:rsidRDefault="009530D4" w:rsidP="009530D4">
      <w:pPr>
        <w:jc w:val="both"/>
      </w:pPr>
      <w:r>
        <w:t xml:space="preserve">1.3. Предоставить в конкурсную комиссию </w:t>
      </w:r>
      <w:r w:rsidR="008F4473">
        <w:t>фото и видео</w:t>
      </w:r>
      <w:r>
        <w:t>материалы согласно п.2 и п.3.3 приложения 1</w:t>
      </w:r>
      <w:r w:rsidR="008F4473">
        <w:t>.</w:t>
      </w:r>
    </w:p>
    <w:p w:rsidR="009530D4" w:rsidRDefault="009530D4" w:rsidP="009530D4">
      <w:pPr>
        <w:ind w:left="360"/>
        <w:jc w:val="both"/>
        <w:rPr>
          <w:szCs w:val="28"/>
        </w:rPr>
      </w:pPr>
    </w:p>
    <w:p w:rsidR="009530D4" w:rsidRDefault="009530D4" w:rsidP="009530D4">
      <w:pPr>
        <w:ind w:left="360"/>
        <w:jc w:val="both"/>
      </w:pPr>
      <w:r>
        <w:rPr>
          <w:szCs w:val="28"/>
        </w:rPr>
        <w:t>2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приказа возложить на консультанта отдела образования администрации Краснопартизанского района </w:t>
      </w:r>
      <w:proofErr w:type="spellStart"/>
      <w:r>
        <w:rPr>
          <w:szCs w:val="28"/>
        </w:rPr>
        <w:t>Шмик</w:t>
      </w:r>
      <w:proofErr w:type="spellEnd"/>
      <w:r>
        <w:rPr>
          <w:szCs w:val="28"/>
        </w:rPr>
        <w:t xml:space="preserve"> Н.В.</w:t>
      </w:r>
    </w:p>
    <w:p w:rsidR="009530D4" w:rsidRDefault="009530D4" w:rsidP="009530D4">
      <w:pPr>
        <w:jc w:val="center"/>
      </w:pPr>
    </w:p>
    <w:p w:rsidR="009530D4" w:rsidRDefault="009530D4" w:rsidP="009530D4">
      <w:pPr>
        <w:jc w:val="center"/>
      </w:pPr>
    </w:p>
    <w:p w:rsidR="009530D4" w:rsidRDefault="009530D4" w:rsidP="009530D4">
      <w:r>
        <w:t>Начальник</w:t>
      </w:r>
    </w:p>
    <w:p w:rsidR="009530D4" w:rsidRDefault="009530D4" w:rsidP="009530D4">
      <w:pPr>
        <w:tabs>
          <w:tab w:val="left" w:pos="7073"/>
        </w:tabs>
      </w:pPr>
      <w:r>
        <w:t xml:space="preserve">отдела образования </w:t>
      </w:r>
      <w:r>
        <w:tab/>
        <w:t xml:space="preserve">   О.Ю. </w:t>
      </w:r>
      <w:proofErr w:type="spellStart"/>
      <w:r>
        <w:t>Мурзакова</w:t>
      </w:r>
      <w:proofErr w:type="spellEnd"/>
      <w:r>
        <w:t xml:space="preserve"> </w:t>
      </w:r>
      <w:r>
        <w:br/>
      </w:r>
    </w:p>
    <w:p w:rsidR="009530D4" w:rsidRDefault="009530D4" w:rsidP="009530D4"/>
    <w:p w:rsidR="009530D4" w:rsidRDefault="009530D4" w:rsidP="009530D4"/>
    <w:p w:rsidR="009530D4" w:rsidRDefault="009530D4" w:rsidP="009530D4"/>
    <w:p w:rsidR="005876A3" w:rsidRDefault="005876A3"/>
    <w:sectPr w:rsidR="005876A3" w:rsidSect="008F447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0D4"/>
    <w:rsid w:val="00053D50"/>
    <w:rsid w:val="00200DFD"/>
    <w:rsid w:val="0024386F"/>
    <w:rsid w:val="0034770F"/>
    <w:rsid w:val="003F3DDD"/>
    <w:rsid w:val="004E168B"/>
    <w:rsid w:val="005876A3"/>
    <w:rsid w:val="00607EF6"/>
    <w:rsid w:val="006508BF"/>
    <w:rsid w:val="006A383D"/>
    <w:rsid w:val="008F4473"/>
    <w:rsid w:val="009530D4"/>
    <w:rsid w:val="00A15AA6"/>
    <w:rsid w:val="00BB1E3F"/>
    <w:rsid w:val="00D33A4A"/>
    <w:rsid w:val="00E97D24"/>
    <w:rsid w:val="00F5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0D4"/>
    <w:pPr>
      <w:pBdr>
        <w:top w:val="single" w:sz="12" w:space="1" w:color="auto"/>
        <w:bottom w:val="single" w:sz="12" w:space="1" w:color="auto"/>
      </w:pBd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9530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0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36B5-3BB4-40F2-AB30-1C131A0F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3-11-13T06:12:00Z</cp:lastPrinted>
  <dcterms:created xsi:type="dcterms:W3CDTF">2013-11-13T05:42:00Z</dcterms:created>
  <dcterms:modified xsi:type="dcterms:W3CDTF">2013-11-13T11:05:00Z</dcterms:modified>
</cp:coreProperties>
</file>